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3E7B48" w:rsidRDefault="007A3213" w:rsidP="0050775C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E7B48">
              <w:rPr>
                <w:rFonts w:cs="Arial"/>
                <w:b/>
                <w:i/>
              </w:rPr>
              <w:t>Nacrt prijedloga</w:t>
            </w:r>
            <w:r w:rsidRPr="003E7B48">
              <w:rPr>
                <w:rFonts w:eastAsia="Calibri" w:cs="Arial"/>
                <w:b/>
              </w:rPr>
              <w:t xml:space="preserve"> </w:t>
            </w:r>
            <w:r w:rsidR="0050775C" w:rsidRPr="003E7B48">
              <w:rPr>
                <w:rFonts w:cs="Arial"/>
                <w:b/>
                <w:i/>
              </w:rPr>
              <w:t>Plana djelovanja u pod</w:t>
            </w:r>
            <w:r w:rsidR="000C4020">
              <w:rPr>
                <w:rFonts w:cs="Arial"/>
                <w:b/>
                <w:i/>
              </w:rPr>
              <w:t>ručju prirodnih nepogoda za 2020</w:t>
            </w:r>
            <w:r w:rsidR="0050775C" w:rsidRPr="003E7B48">
              <w:rPr>
                <w:rFonts w:cs="Arial"/>
                <w:b/>
                <w:i/>
              </w:rPr>
              <w:t>. godinu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3E7B48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Grad </w:t>
            </w:r>
            <w:r w:rsidR="00A93A0D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Drniš</w:t>
            </w:r>
            <w:r w:rsidR="00F6509E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3E7B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odjel za gospodarstvo</w:t>
            </w:r>
            <w:r w:rsidR="007A3213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,</w:t>
            </w:r>
            <w:r w:rsidR="00A93A0D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financije i društvene djelatnosti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3E7B48" w:rsidRDefault="00125621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2. siječnja</w:t>
            </w:r>
            <w:r w:rsidR="006031C8" w:rsidRPr="00125621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20</w:t>
            </w:r>
            <w:r w:rsidR="00A25909" w:rsidRPr="00125621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125621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– 05. veljače</w:t>
            </w:r>
            <w:r w:rsidR="006031C8" w:rsidRPr="00125621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20</w:t>
            </w:r>
            <w:r w:rsidR="00A2164A" w:rsidRPr="00125621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7A3213" w:rsidRDefault="007A3213" w:rsidP="00972A96">
            <w:pPr>
              <w:spacing w:after="0" w:line="240" w:lineRule="auto"/>
              <w:jc w:val="both"/>
              <w:rPr>
                <w:rFonts w:cs="Arial"/>
              </w:rPr>
            </w:pPr>
            <w:r w:rsidRPr="00E87561">
              <w:rPr>
                <w:rFonts w:cs="Arial"/>
                <w:sz w:val="20"/>
                <w:szCs w:val="20"/>
              </w:rPr>
              <w:t xml:space="preserve">Nacrtom prijedloga </w:t>
            </w:r>
            <w:r w:rsidR="00193203" w:rsidRPr="00E87561">
              <w:rPr>
                <w:rFonts w:cs="Arial"/>
                <w:sz w:val="20"/>
                <w:szCs w:val="20"/>
              </w:rPr>
              <w:t>Plana djelovanja u pod</w:t>
            </w:r>
            <w:r w:rsidR="000C4020">
              <w:rPr>
                <w:rFonts w:cs="Arial"/>
                <w:sz w:val="20"/>
                <w:szCs w:val="20"/>
              </w:rPr>
              <w:t>ručju prirodnih nepogoda za 2020</w:t>
            </w:r>
            <w:r w:rsidRPr="00E87561">
              <w:rPr>
                <w:rFonts w:cs="Arial"/>
                <w:sz w:val="20"/>
                <w:szCs w:val="20"/>
              </w:rPr>
              <w:t>.</w:t>
            </w:r>
            <w:r w:rsidR="00193203" w:rsidRPr="00E87561">
              <w:rPr>
                <w:rFonts w:cs="Arial"/>
                <w:sz w:val="20"/>
                <w:szCs w:val="20"/>
              </w:rPr>
              <w:t xml:space="preserve"> za</w:t>
            </w:r>
            <w:r w:rsidR="00E87561" w:rsidRPr="00E87561">
              <w:rPr>
                <w:rFonts w:cs="Arial"/>
                <w:sz w:val="20"/>
                <w:szCs w:val="20"/>
              </w:rPr>
              <w:t xml:space="preserve"> </w:t>
            </w:r>
            <w:r w:rsidR="00193203" w:rsidRPr="00E87561">
              <w:rPr>
                <w:rFonts w:cs="Arial"/>
                <w:sz w:val="20"/>
                <w:szCs w:val="20"/>
              </w:rPr>
              <w:t>Grad Drniš određuju se mjere i postupanje kod djelomične sanacije šteta od prirodnih nepogoda. Plan djelovanja sadrži popis mjera i nositelja mjera u slučaju nastajanja prirodne nepogode, procjene osiguranja opreme i drugih sredstava za zaštitu i sprječavanje stradanja imovine, gospodarskih funkcija i stradanja stanovništva, kao i sve druge mjere koje uključuju suradnju s nadležnim tijelima iz</w:t>
            </w:r>
            <w:r w:rsidRPr="00E87561">
              <w:rPr>
                <w:rFonts w:cs="Arial"/>
                <w:sz w:val="20"/>
                <w:szCs w:val="20"/>
              </w:rPr>
              <w:t xml:space="preserve"> </w:t>
            </w:r>
            <w:r w:rsidR="00193203" w:rsidRPr="00E87561">
              <w:rPr>
                <w:rFonts w:cs="Arial"/>
                <w:sz w:val="20"/>
                <w:szCs w:val="20"/>
              </w:rPr>
              <w:t>Zakona i/ili drugih tijela, znanstvenih ustanova i stručnjaka za područje prirodnih nepogoda.</w:t>
            </w:r>
            <w:r w:rsidR="00B5408E">
              <w:rPr>
                <w:rFonts w:cs="Arial"/>
                <w:sz w:val="20"/>
                <w:szCs w:val="20"/>
              </w:rPr>
              <w:t xml:space="preserve"> </w:t>
            </w:r>
            <w:r w:rsidR="00125621">
              <w:rPr>
                <w:rFonts w:cs="Arial"/>
                <w:sz w:val="20"/>
                <w:szCs w:val="20"/>
              </w:rPr>
              <w:t>Ovaj Plan donosi se sukladno</w:t>
            </w:r>
            <w:r w:rsidR="008C6FB3">
              <w:rPr>
                <w:rFonts w:cs="Arial"/>
                <w:sz w:val="20"/>
                <w:szCs w:val="20"/>
              </w:rPr>
              <w:t xml:space="preserve"> </w:t>
            </w:r>
            <w:r w:rsidR="00E87561" w:rsidRPr="00E87561">
              <w:rPr>
                <w:rFonts w:cs="Arial"/>
                <w:sz w:val="20"/>
                <w:szCs w:val="20"/>
              </w:rPr>
              <w:t>Zakon</w:t>
            </w:r>
            <w:r w:rsidR="00125621">
              <w:rPr>
                <w:rFonts w:cs="Arial"/>
                <w:sz w:val="20"/>
                <w:szCs w:val="20"/>
              </w:rPr>
              <w:t>u</w:t>
            </w:r>
            <w:r w:rsidR="00193203" w:rsidRPr="00E87561">
              <w:rPr>
                <w:rFonts w:cs="Arial"/>
                <w:sz w:val="20"/>
                <w:szCs w:val="20"/>
              </w:rPr>
              <w:t xml:space="preserve"> o ublažavanju i uklanjanju posljedica prirodnih nepogoda</w:t>
            </w:r>
            <w:r w:rsidR="00193203" w:rsidRPr="00E87561">
              <w:rPr>
                <w:sz w:val="20"/>
                <w:szCs w:val="20"/>
              </w:rPr>
              <w:t xml:space="preserve"> („NN“</w:t>
            </w:r>
            <w:r w:rsidR="00E87561" w:rsidRPr="00E87561">
              <w:rPr>
                <w:sz w:val="20"/>
                <w:szCs w:val="20"/>
              </w:rPr>
              <w:t>, br. 16/19)</w:t>
            </w:r>
            <w:r w:rsidR="003E7B48">
              <w:rPr>
                <w:sz w:val="20"/>
                <w:szCs w:val="20"/>
              </w:rPr>
              <w:t xml:space="preserve"> </w:t>
            </w:r>
            <w:r w:rsidR="00125621">
              <w:rPr>
                <w:sz w:val="20"/>
                <w:szCs w:val="20"/>
              </w:rPr>
              <w:t>i Pravilniku o registru šteta od prirodnih nepogoda („NN“, br. 65/19)</w:t>
            </w:r>
            <w:r w:rsidR="003E7B48">
              <w:rPr>
                <w:sz w:val="20"/>
                <w:szCs w:val="20"/>
              </w:rPr>
              <w:t xml:space="preserve"> </w:t>
            </w:r>
            <w:r w:rsidR="00125621">
              <w:rPr>
                <w:sz w:val="20"/>
                <w:szCs w:val="20"/>
              </w:rPr>
              <w:t>za svaku</w:t>
            </w:r>
            <w:r w:rsidR="006031C8">
              <w:rPr>
                <w:sz w:val="20"/>
                <w:szCs w:val="20"/>
              </w:rPr>
              <w:t xml:space="preserve"> kalendarsku godinu</w:t>
            </w:r>
            <w:r w:rsidR="00B5408E">
              <w:rPr>
                <w:sz w:val="20"/>
                <w:szCs w:val="20"/>
              </w:rPr>
              <w:t>.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</w:t>
            </w:r>
            <w:r w:rsidR="002D3CE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1, HR-22320 DRNIŠ</w:t>
            </w:r>
          </w:p>
          <w:p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E85712">
              <w:rPr>
                <w:rFonts w:ascii="Segoe UI" w:hAnsi="Segoe UI" w:cs="Segoe UI"/>
                <w:b/>
                <w:sz w:val="20"/>
                <w:szCs w:val="20"/>
              </w:rPr>
              <w:t>gospodarstvo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125621">
              <w:rPr>
                <w:rFonts w:ascii="Segoe UI" w:hAnsi="Segoe UI" w:cs="Segoe UI"/>
                <w:b/>
                <w:sz w:val="20"/>
                <w:szCs w:val="20"/>
              </w:rPr>
              <w:t>05. veljače</w:t>
            </w:r>
            <w:bookmarkStart w:id="0" w:name="_GoBack"/>
            <w:bookmarkEnd w:id="0"/>
            <w:r w:rsidR="006031C8">
              <w:rPr>
                <w:rFonts w:ascii="Segoe UI" w:hAnsi="Segoe UI" w:cs="Segoe UI"/>
                <w:b/>
                <w:sz w:val="20"/>
                <w:szCs w:val="20"/>
              </w:rPr>
              <w:t xml:space="preserve"> 2020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3E7B48">
      <w:endnotePr>
        <w:numFmt w:val="decimal"/>
      </w:endnotePr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C0" w:rsidRDefault="00E66AC0" w:rsidP="00FD326B">
      <w:pPr>
        <w:spacing w:after="0" w:line="240" w:lineRule="auto"/>
      </w:pPr>
      <w:r>
        <w:separator/>
      </w:r>
    </w:p>
  </w:endnote>
  <w:endnote w:type="continuationSeparator" w:id="0">
    <w:p w:rsidR="00E66AC0" w:rsidRDefault="00E66AC0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C0" w:rsidRDefault="00E66AC0" w:rsidP="00FD326B">
      <w:pPr>
        <w:spacing w:after="0" w:line="240" w:lineRule="auto"/>
      </w:pPr>
      <w:r>
        <w:separator/>
      </w:r>
    </w:p>
  </w:footnote>
  <w:footnote w:type="continuationSeparator" w:id="0">
    <w:p w:rsidR="00E66AC0" w:rsidRDefault="00E66AC0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579F5"/>
    <w:rsid w:val="00061AC8"/>
    <w:rsid w:val="000C4020"/>
    <w:rsid w:val="000D6A37"/>
    <w:rsid w:val="00125621"/>
    <w:rsid w:val="00137480"/>
    <w:rsid w:val="00140F12"/>
    <w:rsid w:val="00155390"/>
    <w:rsid w:val="00156B68"/>
    <w:rsid w:val="00184352"/>
    <w:rsid w:val="00193203"/>
    <w:rsid w:val="0019639A"/>
    <w:rsid w:val="002205C1"/>
    <w:rsid w:val="00264683"/>
    <w:rsid w:val="00283106"/>
    <w:rsid w:val="00283E91"/>
    <w:rsid w:val="002B76C6"/>
    <w:rsid w:val="002D2DEE"/>
    <w:rsid w:val="002D3CE2"/>
    <w:rsid w:val="00303E23"/>
    <w:rsid w:val="00315114"/>
    <w:rsid w:val="0033616B"/>
    <w:rsid w:val="00350C58"/>
    <w:rsid w:val="00387CA3"/>
    <w:rsid w:val="00391AFF"/>
    <w:rsid w:val="003B3BA0"/>
    <w:rsid w:val="003C7A36"/>
    <w:rsid w:val="003E7B48"/>
    <w:rsid w:val="004241F8"/>
    <w:rsid w:val="00426C05"/>
    <w:rsid w:val="004272EC"/>
    <w:rsid w:val="00427648"/>
    <w:rsid w:val="004341A1"/>
    <w:rsid w:val="00444078"/>
    <w:rsid w:val="00470D8E"/>
    <w:rsid w:val="004A457A"/>
    <w:rsid w:val="004F216D"/>
    <w:rsid w:val="0050775C"/>
    <w:rsid w:val="00507F5C"/>
    <w:rsid w:val="005129E6"/>
    <w:rsid w:val="00526D0B"/>
    <w:rsid w:val="00527C91"/>
    <w:rsid w:val="0053575C"/>
    <w:rsid w:val="005774D4"/>
    <w:rsid w:val="005900A8"/>
    <w:rsid w:val="005A62B4"/>
    <w:rsid w:val="005D607E"/>
    <w:rsid w:val="006031C8"/>
    <w:rsid w:val="006416E4"/>
    <w:rsid w:val="00675E1A"/>
    <w:rsid w:val="006D7BDF"/>
    <w:rsid w:val="006E5204"/>
    <w:rsid w:val="007010FE"/>
    <w:rsid w:val="00734921"/>
    <w:rsid w:val="007A3213"/>
    <w:rsid w:val="007D02FC"/>
    <w:rsid w:val="007D6209"/>
    <w:rsid w:val="00816691"/>
    <w:rsid w:val="00816FF6"/>
    <w:rsid w:val="008249D0"/>
    <w:rsid w:val="008411A4"/>
    <w:rsid w:val="00882E97"/>
    <w:rsid w:val="008A3870"/>
    <w:rsid w:val="008C27E4"/>
    <w:rsid w:val="008C6FB3"/>
    <w:rsid w:val="008D439A"/>
    <w:rsid w:val="008E4AFE"/>
    <w:rsid w:val="008F389F"/>
    <w:rsid w:val="00912407"/>
    <w:rsid w:val="009536B5"/>
    <w:rsid w:val="00972A96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0266"/>
    <w:rsid w:val="00A83618"/>
    <w:rsid w:val="00A93A0D"/>
    <w:rsid w:val="00A94AEE"/>
    <w:rsid w:val="00B27BF4"/>
    <w:rsid w:val="00B501E8"/>
    <w:rsid w:val="00B5408E"/>
    <w:rsid w:val="00B810E0"/>
    <w:rsid w:val="00BA05E9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D10DEA"/>
    <w:rsid w:val="00DC581C"/>
    <w:rsid w:val="00DC5E9D"/>
    <w:rsid w:val="00DF4FCC"/>
    <w:rsid w:val="00E14B3E"/>
    <w:rsid w:val="00E26720"/>
    <w:rsid w:val="00E36B56"/>
    <w:rsid w:val="00E5211D"/>
    <w:rsid w:val="00E614AC"/>
    <w:rsid w:val="00E66AC0"/>
    <w:rsid w:val="00E77E0D"/>
    <w:rsid w:val="00E84B7C"/>
    <w:rsid w:val="00E85712"/>
    <w:rsid w:val="00E87561"/>
    <w:rsid w:val="00EC22AF"/>
    <w:rsid w:val="00EC5C37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DB4D-A266-4482-BC4F-7F164C9B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Katica Mazalin</cp:lastModifiedBy>
  <cp:revision>15</cp:revision>
  <cp:lastPrinted>2019-01-10T20:53:00Z</cp:lastPrinted>
  <dcterms:created xsi:type="dcterms:W3CDTF">2019-11-14T08:58:00Z</dcterms:created>
  <dcterms:modified xsi:type="dcterms:W3CDTF">2020-01-21T07:21:00Z</dcterms:modified>
</cp:coreProperties>
</file>